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9EC5E" w14:textId="3B509C34" w:rsidR="009C2724" w:rsidRDefault="009C2724">
      <w:pPr>
        <w:rPr>
          <w:rFonts w:ascii="Times New Roman" w:hAnsi="Times New Roman" w:cs="Times New Roman"/>
          <w:sz w:val="24"/>
          <w:szCs w:val="24"/>
        </w:rPr>
      </w:pPr>
      <w:r w:rsidRPr="009C2724">
        <w:rPr>
          <w:rFonts w:ascii="Times New Roman" w:hAnsi="Times New Roman" w:cs="Times New Roman"/>
          <w:sz w:val="24"/>
          <w:szCs w:val="24"/>
        </w:rPr>
        <w:t xml:space="preserve">   </w:t>
      </w:r>
      <w:r w:rsidRPr="00FC57FD">
        <w:rPr>
          <w:rFonts w:ascii="Times New Roman" w:hAnsi="Times New Roman" w:cs="Times New Roman"/>
          <w:sz w:val="24"/>
          <w:szCs w:val="24"/>
        </w:rPr>
        <w:t>GKI-GD</w:t>
      </w:r>
      <w:r w:rsidR="00120CBE" w:rsidRPr="00FC57FD">
        <w:rPr>
          <w:rFonts w:ascii="Times New Roman" w:hAnsi="Times New Roman" w:cs="Times New Roman"/>
          <w:sz w:val="24"/>
          <w:szCs w:val="24"/>
        </w:rPr>
        <w:t>.ZP</w:t>
      </w:r>
      <w:r w:rsidR="004B2376" w:rsidRPr="00FC57FD">
        <w:rPr>
          <w:rFonts w:ascii="Times New Roman" w:hAnsi="Times New Roman" w:cs="Times New Roman"/>
          <w:sz w:val="24"/>
          <w:szCs w:val="24"/>
        </w:rPr>
        <w:t>.271.2</w:t>
      </w:r>
      <w:r w:rsidR="004D77D3" w:rsidRPr="00FC57FD">
        <w:rPr>
          <w:rFonts w:ascii="Times New Roman" w:hAnsi="Times New Roman" w:cs="Times New Roman"/>
          <w:sz w:val="24"/>
          <w:szCs w:val="24"/>
        </w:rPr>
        <w:t>9</w:t>
      </w:r>
      <w:r w:rsidRPr="00FC57FD">
        <w:rPr>
          <w:rFonts w:ascii="Times New Roman" w:hAnsi="Times New Roman" w:cs="Times New Roman"/>
          <w:sz w:val="24"/>
          <w:szCs w:val="24"/>
        </w:rPr>
        <w:t xml:space="preserve">. 2023                                                      </w:t>
      </w:r>
      <w:r w:rsidR="004D77D3" w:rsidRPr="00FC57FD">
        <w:rPr>
          <w:rFonts w:ascii="Times New Roman" w:hAnsi="Times New Roman" w:cs="Times New Roman"/>
          <w:sz w:val="24"/>
          <w:szCs w:val="24"/>
        </w:rPr>
        <w:t xml:space="preserve">       </w:t>
      </w:r>
      <w:r w:rsidR="00AA3CE4" w:rsidRPr="00FC57F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E38E5" w:rsidRPr="00FC57FD">
        <w:rPr>
          <w:rFonts w:ascii="Times New Roman" w:hAnsi="Times New Roman" w:cs="Times New Roman"/>
          <w:sz w:val="24"/>
          <w:szCs w:val="24"/>
        </w:rPr>
        <w:t>1</w:t>
      </w:r>
      <w:r w:rsidR="00AA3CE4" w:rsidRPr="00FC57FD">
        <w:rPr>
          <w:rFonts w:ascii="Times New Roman" w:hAnsi="Times New Roman" w:cs="Times New Roman"/>
          <w:sz w:val="24"/>
          <w:szCs w:val="24"/>
        </w:rPr>
        <w:t xml:space="preserve"> – </w:t>
      </w:r>
      <w:r w:rsidR="006E38E5" w:rsidRPr="00FC57FD">
        <w:rPr>
          <w:rFonts w:ascii="Times New Roman" w:hAnsi="Times New Roman" w:cs="Times New Roman"/>
          <w:sz w:val="24"/>
          <w:szCs w:val="24"/>
        </w:rPr>
        <w:t>do SWZ</w:t>
      </w:r>
      <w:r w:rsidR="00AA3CE4" w:rsidRPr="009C2724">
        <w:rPr>
          <w:rFonts w:ascii="Times New Roman" w:hAnsi="Times New Roman" w:cs="Times New Roman"/>
          <w:sz w:val="24"/>
          <w:szCs w:val="24"/>
        </w:rPr>
        <w:br/>
      </w:r>
    </w:p>
    <w:p w14:paraId="298120A9" w14:textId="77777777" w:rsidR="006E38E5" w:rsidRPr="006E38E5" w:rsidRDefault="006E38E5" w:rsidP="006E38E5">
      <w:pPr>
        <w:keepNext/>
        <w:spacing w:after="0" w:line="240" w:lineRule="auto"/>
        <w:ind w:right="29"/>
        <w:outlineLvl w:val="5"/>
        <w:rPr>
          <w:rFonts w:ascii="Arial" w:eastAsia="Times New Roman" w:hAnsi="Arial" w:cs="Arial"/>
          <w:b/>
          <w:bCs/>
          <w:kern w:val="0"/>
          <w:sz w:val="16"/>
          <w:szCs w:val="16"/>
          <w:lang w:eastAsia="pl-PL"/>
          <w14:ligatures w14:val="none"/>
        </w:rPr>
      </w:pPr>
    </w:p>
    <w:p w14:paraId="59CECB36" w14:textId="77777777" w:rsidR="006E38E5" w:rsidRPr="006E38E5" w:rsidRDefault="006E38E5" w:rsidP="006E38E5">
      <w:pPr>
        <w:keepNext/>
        <w:spacing w:after="0" w:line="360" w:lineRule="auto"/>
        <w:ind w:right="29"/>
        <w:jc w:val="center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E3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ORMULARZ OFERTOWY</w:t>
      </w:r>
    </w:p>
    <w:p w14:paraId="6D56ABF5" w14:textId="77777777" w:rsidR="006E38E5" w:rsidRPr="006E38E5" w:rsidRDefault="006E38E5" w:rsidP="006E38E5">
      <w:pPr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38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ostępowania o zamówienie publiczne pn.:</w:t>
      </w:r>
    </w:p>
    <w:p w14:paraId="79891FBE" w14:textId="39FE3F1C" w:rsidR="009C2724" w:rsidRPr="006E38E5" w:rsidRDefault="009C2724" w:rsidP="009C27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6E38E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„</w:t>
      </w:r>
      <w:bookmarkStart w:id="0" w:name="_Hlk145059449"/>
      <w:r w:rsidRPr="006E3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Przyjmowanie bezdomnych zwierząt oraz zapewnienie im opieki</w:t>
      </w:r>
      <w:r w:rsidRPr="006E3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  <w:t>w schronisku dla zwierząt wraz z ich wyłapywaniem</w:t>
      </w:r>
      <w:r w:rsidRPr="006E3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  <w:t>z terenu Gminy Turek</w:t>
      </w:r>
      <w:bookmarkEnd w:id="0"/>
      <w:r w:rsidRPr="006E38E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”</w:t>
      </w:r>
    </w:p>
    <w:p w14:paraId="148A9FD4" w14:textId="1EA9FFFF" w:rsidR="009C2724" w:rsidRDefault="009C2724">
      <w:pPr>
        <w:rPr>
          <w:rFonts w:ascii="Times New Roman" w:hAnsi="Times New Roman" w:cs="Times New Roman"/>
          <w:sz w:val="24"/>
          <w:szCs w:val="24"/>
        </w:rPr>
      </w:pPr>
    </w:p>
    <w:p w14:paraId="6202F4D4" w14:textId="6553D4F5" w:rsidR="00135CA9" w:rsidRPr="00135CA9" w:rsidRDefault="00AA3CE4" w:rsidP="00490B81">
      <w:pPr>
        <w:rPr>
          <w:rFonts w:ascii="Times New Roman" w:hAnsi="Times New Roman" w:cs="Times New Roman"/>
          <w:sz w:val="24"/>
          <w:szCs w:val="24"/>
        </w:rPr>
      </w:pPr>
      <w:r w:rsidRPr="009C2724">
        <w:rPr>
          <w:rFonts w:ascii="Times New Roman" w:hAnsi="Times New Roman" w:cs="Times New Roman"/>
          <w:sz w:val="24"/>
          <w:szCs w:val="24"/>
        </w:rPr>
        <w:br/>
        <w:t>1. WYKONAWCA:</w:t>
      </w:r>
      <w:r w:rsidRPr="009C2724">
        <w:rPr>
          <w:rFonts w:ascii="Times New Roman" w:hAnsi="Times New Roman" w:cs="Times New Roman"/>
          <w:sz w:val="24"/>
          <w:szCs w:val="24"/>
        </w:rPr>
        <w:br/>
        <w:t>Firma albo imię i nazwisko Wykonawcy: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Siedziba, adres zamieszkania Wykonawcy: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NIP: 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REGON: 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KRS: 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Dane teleadresowe, na które należy przekazać korespondencję związaną z niniejszym</w:t>
      </w:r>
      <w:r w:rsidRPr="009C2724">
        <w:rPr>
          <w:rFonts w:ascii="Times New Roman" w:hAnsi="Times New Roman" w:cs="Times New Roman"/>
          <w:sz w:val="24"/>
          <w:szCs w:val="24"/>
        </w:rPr>
        <w:br/>
        <w:t>postępowaniem:</w:t>
      </w:r>
      <w:r w:rsidRPr="009C2724">
        <w:rPr>
          <w:rFonts w:ascii="Times New Roman" w:hAnsi="Times New Roman" w:cs="Times New Roman"/>
          <w:sz w:val="24"/>
          <w:szCs w:val="24"/>
        </w:rPr>
        <w:br/>
        <w:t>Adres korespondencyjny: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Numer telefonu: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e-mail: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Osoba upoważniona do reprezentacji Wykonawcy /-</w:t>
      </w:r>
      <w:proofErr w:type="spellStart"/>
      <w:r w:rsidRPr="009C2724">
        <w:rPr>
          <w:rFonts w:ascii="Times New Roman" w:hAnsi="Times New Roman" w:cs="Times New Roman"/>
          <w:sz w:val="24"/>
          <w:szCs w:val="24"/>
        </w:rPr>
        <w:t>ców</w:t>
      </w:r>
      <w:proofErr w:type="spellEnd"/>
      <w:r w:rsidRPr="009C2724">
        <w:rPr>
          <w:rFonts w:ascii="Times New Roman" w:hAnsi="Times New Roman" w:cs="Times New Roman"/>
          <w:sz w:val="24"/>
          <w:szCs w:val="24"/>
        </w:rPr>
        <w:t xml:space="preserve"> i podpisująca ofertę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Osoba odpowiedzialna za kontakty z Zamawiającym:</w:t>
      </w:r>
      <w:r w:rsidRPr="009C272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</w:t>
      </w:r>
      <w:r w:rsidRPr="009C2724">
        <w:rPr>
          <w:rFonts w:ascii="Times New Roman" w:hAnsi="Times New Roman" w:cs="Times New Roman"/>
          <w:sz w:val="24"/>
          <w:szCs w:val="24"/>
        </w:rPr>
        <w:br/>
        <w:t>2. Wykonawca</w:t>
      </w:r>
      <w:r w:rsidR="009C2724" w:rsidRPr="009C2724">
        <w:rPr>
          <w:rFonts w:ascii="Arial" w:hAnsi="Arial" w:cs="Arial"/>
        </w:rPr>
        <w:t xml:space="preserve"> </w:t>
      </w:r>
      <w:r w:rsidR="009C2724" w:rsidRPr="009C2724">
        <w:rPr>
          <w:rFonts w:ascii="Times New Roman" w:hAnsi="Times New Roman" w:cs="Times New Roman"/>
          <w:sz w:val="24"/>
          <w:szCs w:val="24"/>
        </w:rPr>
        <w:t>jest</w:t>
      </w:r>
      <w:r w:rsidR="00135CA9">
        <w:rPr>
          <w:rFonts w:ascii="Times New Roman" w:hAnsi="Times New Roman" w:cs="Times New Roman"/>
          <w:sz w:val="24"/>
          <w:szCs w:val="24"/>
        </w:rPr>
        <w:t xml:space="preserve"> </w:t>
      </w:r>
      <w:r w:rsidR="00490B81">
        <w:rPr>
          <w:rFonts w:ascii="Times New Roman" w:hAnsi="Times New Roman" w:cs="Times New Roman"/>
          <w:sz w:val="24"/>
          <w:szCs w:val="24"/>
        </w:rPr>
        <w:t>mikro, małym, średnim, dużym przedsiębiorcą (podkreślić właściwe*)</w:t>
      </w:r>
    </w:p>
    <w:p w14:paraId="63AEA3D3" w14:textId="77777777" w:rsidR="00BA4868" w:rsidRDefault="009C2724" w:rsidP="00BA4868">
      <w:pPr>
        <w:rPr>
          <w:rFonts w:ascii="Times New Roman" w:hAnsi="Times New Roman" w:cs="Times New Roman"/>
          <w:sz w:val="24"/>
          <w:szCs w:val="24"/>
        </w:rPr>
      </w:pPr>
      <w:r w:rsidRPr="009C2724">
        <w:rPr>
          <w:rFonts w:ascii="Times New Roman" w:hAnsi="Times New Roman" w:cs="Times New Roman"/>
          <w:sz w:val="24"/>
          <w:szCs w:val="24"/>
        </w:rPr>
        <w:t>3. Odpowiadając na publiczne ogłoszenie do wzięcia udziału w postępowaniu o udzielenie</w:t>
      </w:r>
      <w:r w:rsidRPr="009C2724">
        <w:rPr>
          <w:rFonts w:ascii="Times New Roman" w:hAnsi="Times New Roman" w:cs="Times New Roman"/>
          <w:sz w:val="24"/>
          <w:szCs w:val="24"/>
        </w:rPr>
        <w:br/>
        <w:t>zamówienia publicznego prowadzonego w trybie podstawowym na podstawie art. 275</w:t>
      </w:r>
      <w:r w:rsidRPr="009C2724">
        <w:rPr>
          <w:rFonts w:ascii="Times New Roman" w:hAnsi="Times New Roman" w:cs="Times New Roman"/>
          <w:sz w:val="24"/>
          <w:szCs w:val="24"/>
        </w:rPr>
        <w:br/>
        <w:t>pkt 1 o wartości zamówienia nie przekraczającej progów unijnych o jakich stanowi art. 3</w:t>
      </w:r>
      <w:r w:rsidRPr="009C2724">
        <w:rPr>
          <w:rFonts w:ascii="Times New Roman" w:hAnsi="Times New Roman" w:cs="Times New Roman"/>
          <w:sz w:val="24"/>
          <w:szCs w:val="24"/>
        </w:rPr>
        <w:br/>
        <w:t>ustawy z 11 września 2019 r. - Prawo zamówień publicznych 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724">
        <w:rPr>
          <w:rFonts w:ascii="Times New Roman" w:hAnsi="Times New Roman" w:cs="Times New Roman"/>
          <w:sz w:val="24"/>
          <w:szCs w:val="24"/>
        </w:rPr>
        <w:t>j. 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C2724">
        <w:rPr>
          <w:rFonts w:ascii="Times New Roman" w:hAnsi="Times New Roman" w:cs="Times New Roman"/>
          <w:sz w:val="24"/>
          <w:szCs w:val="24"/>
        </w:rPr>
        <w:t>r. poz.</w:t>
      </w:r>
      <w:r w:rsidRPr="009C2724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605</w:t>
      </w:r>
      <w:r w:rsidRPr="009C2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9C2724">
        <w:rPr>
          <w:rFonts w:ascii="Times New Roman" w:hAnsi="Times New Roman" w:cs="Times New Roman"/>
          <w:sz w:val="24"/>
          <w:szCs w:val="24"/>
        </w:rPr>
        <w:t xml:space="preserve"> zm.) na usługi pn.: </w:t>
      </w:r>
      <w:bookmarkStart w:id="1" w:name="_Hlk145068062"/>
      <w:r w:rsidRPr="009C27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e bezdomnych zwierząt oraz zapewnienie im</w:t>
      </w:r>
      <w:r w:rsidRPr="009C27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9C27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eki</w:t>
      </w:r>
      <w:r w:rsidRPr="009C27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9C27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chronisku dla zwierząt wraz z ich wyłapywaniem z terenu Gminy Turek</w:t>
      </w:r>
      <w:bookmarkEnd w:id="1"/>
      <w:r w:rsidRPr="009C2724">
        <w:rPr>
          <w:rFonts w:ascii="Times New Roman" w:hAnsi="Times New Roman" w:cs="Times New Roman"/>
          <w:sz w:val="24"/>
          <w:szCs w:val="24"/>
        </w:rPr>
        <w:br/>
        <w:t>bezdomnym zwierzętom odłowionym z terenu Gminy Sieradz, zgodnie z wymogami</w:t>
      </w:r>
      <w:r w:rsidRPr="009C2724">
        <w:rPr>
          <w:rFonts w:ascii="Times New Roman" w:hAnsi="Times New Roman" w:cs="Times New Roman"/>
          <w:sz w:val="24"/>
          <w:szCs w:val="24"/>
        </w:rPr>
        <w:br/>
        <w:t>określonymi w SWZ</w:t>
      </w:r>
      <w:r w:rsidR="00BA4868">
        <w:rPr>
          <w:rFonts w:ascii="Times New Roman" w:hAnsi="Times New Roman" w:cs="Times New Roman"/>
          <w:sz w:val="24"/>
          <w:szCs w:val="24"/>
        </w:rPr>
        <w:t xml:space="preserve"> za</w:t>
      </w:r>
      <w:r w:rsidRPr="009C2724">
        <w:rPr>
          <w:rFonts w:ascii="Times New Roman" w:hAnsi="Times New Roman" w:cs="Times New Roman"/>
          <w:sz w:val="24"/>
          <w:szCs w:val="24"/>
        </w:rPr>
        <w:t>:</w:t>
      </w:r>
    </w:p>
    <w:p w14:paraId="66DC404B" w14:textId="77777777" w:rsidR="00BA4868" w:rsidRDefault="00BA4868" w:rsidP="00BA4868">
      <w:pPr>
        <w:rPr>
          <w:rFonts w:ascii="Times New Roman" w:hAnsi="Times New Roman" w:cs="Times New Roman"/>
          <w:sz w:val="24"/>
          <w:szCs w:val="24"/>
        </w:rPr>
      </w:pPr>
    </w:p>
    <w:p w14:paraId="6F158C71" w14:textId="3DCFC598" w:rsidR="00BA4868" w:rsidRPr="00BA4868" w:rsidRDefault="009C2724" w:rsidP="00BA4868">
      <w:pPr>
        <w:rPr>
          <w:rFonts w:ascii="Times New Roman" w:hAnsi="Times New Roman" w:cs="Times New Roman"/>
          <w:sz w:val="24"/>
          <w:szCs w:val="24"/>
        </w:rPr>
      </w:pPr>
      <w:r w:rsidRPr="009C2724">
        <w:rPr>
          <w:rFonts w:ascii="Times New Roman" w:hAnsi="Times New Roman" w:cs="Times New Roman"/>
          <w:sz w:val="24"/>
          <w:szCs w:val="24"/>
        </w:rPr>
        <w:lastRenderedPageBreak/>
        <w:br/>
      </w:r>
      <w:r w:rsidR="00BA4868" w:rsidRPr="00BA4868">
        <w:rPr>
          <w:rFonts w:ascii="Times New Roman" w:hAnsi="Times New Roman" w:cs="Times New Roman"/>
          <w:sz w:val="24"/>
          <w:szCs w:val="24"/>
        </w:rPr>
        <w:t xml:space="preserve">Cenę ogółem brutto: ........................................................... zł </w:t>
      </w:r>
    </w:p>
    <w:p w14:paraId="28B9C928" w14:textId="77777777" w:rsidR="00BA4868" w:rsidRPr="00BA4868" w:rsidRDefault="00BA4868" w:rsidP="00BA486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A4868">
        <w:rPr>
          <w:rFonts w:ascii="Times New Roman" w:hAnsi="Times New Roman" w:cs="Times New Roman"/>
          <w:sz w:val="24"/>
          <w:szCs w:val="24"/>
        </w:rPr>
        <w:t>(słownie: ………………………………………………...............................................), w tym:</w:t>
      </w:r>
    </w:p>
    <w:p w14:paraId="7A66D1FA" w14:textId="77777777" w:rsidR="00BA4868" w:rsidRPr="00BA4868" w:rsidRDefault="00BA4868" w:rsidP="00BA4868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4868">
        <w:rPr>
          <w:rFonts w:ascii="Times New Roman" w:hAnsi="Times New Roman" w:cs="Times New Roman"/>
          <w:sz w:val="24"/>
          <w:szCs w:val="24"/>
        </w:rPr>
        <w:t>- podatek VAT (aktualny na dzień składania ofert): ...................%</w:t>
      </w:r>
    </w:p>
    <w:p w14:paraId="55926AD7" w14:textId="77777777" w:rsidR="00BA4868" w:rsidRPr="00BA4868" w:rsidRDefault="00BA4868" w:rsidP="00BA4868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4868">
        <w:rPr>
          <w:rFonts w:ascii="Times New Roman" w:hAnsi="Times New Roman" w:cs="Times New Roman"/>
          <w:sz w:val="24"/>
          <w:szCs w:val="24"/>
        </w:rPr>
        <w:t>- kwota podatku VAT: ..................................... zł</w:t>
      </w:r>
    </w:p>
    <w:p w14:paraId="6D19A03B" w14:textId="77777777" w:rsidR="00BA4868" w:rsidRPr="00BA4868" w:rsidRDefault="00BA4868" w:rsidP="00BA4868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4868">
        <w:rPr>
          <w:rFonts w:ascii="Times New Roman" w:hAnsi="Times New Roman" w:cs="Times New Roman"/>
          <w:sz w:val="24"/>
          <w:szCs w:val="24"/>
        </w:rPr>
        <w:t xml:space="preserve">- kwota netto: ..................................... zł </w:t>
      </w:r>
    </w:p>
    <w:p w14:paraId="0B24E761" w14:textId="77777777" w:rsidR="00BA4868" w:rsidRPr="00BA4868" w:rsidRDefault="00BA4868" w:rsidP="00BA4868">
      <w:pPr>
        <w:jc w:val="both"/>
        <w:rPr>
          <w:rFonts w:ascii="Times New Roman" w:hAnsi="Times New Roman" w:cs="Times New Roman"/>
          <w:sz w:val="24"/>
          <w:szCs w:val="24"/>
        </w:rPr>
      </w:pPr>
      <w:r w:rsidRPr="00BA4868">
        <w:rPr>
          <w:rFonts w:ascii="Times New Roman" w:hAnsi="Times New Roman" w:cs="Times New Roman"/>
          <w:sz w:val="24"/>
          <w:szCs w:val="24"/>
        </w:rPr>
        <w:t xml:space="preserve">Na powyższą wartość przedmiotu składają się poniżej przedstawione elementy w poniższych cenach i wartościach: </w:t>
      </w:r>
    </w:p>
    <w:p w14:paraId="60991045" w14:textId="4A02F8F4" w:rsidR="00351A0F" w:rsidRDefault="00351A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49"/>
        <w:gridCol w:w="2135"/>
        <w:gridCol w:w="762"/>
        <w:gridCol w:w="12"/>
        <w:gridCol w:w="868"/>
        <w:gridCol w:w="7"/>
        <w:gridCol w:w="1418"/>
        <w:gridCol w:w="11"/>
        <w:gridCol w:w="1179"/>
        <w:gridCol w:w="1134"/>
        <w:gridCol w:w="1122"/>
        <w:gridCol w:w="1004"/>
      </w:tblGrid>
      <w:tr w:rsidR="004B2376" w14:paraId="1CF241B0" w14:textId="0BA8C80A" w:rsidTr="004B2376">
        <w:trPr>
          <w:trHeight w:val="1046"/>
        </w:trPr>
        <w:tc>
          <w:tcPr>
            <w:tcW w:w="549" w:type="dxa"/>
          </w:tcPr>
          <w:p w14:paraId="4FDF113E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20AD" w14:textId="2F9DB2BF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14:paraId="231514A7" w14:textId="60C910E4" w:rsidR="004B2376" w:rsidRDefault="004B2376" w:rsidP="0035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756005" w14:textId="4CA2F81B" w:rsidR="004B2376" w:rsidRDefault="004B2376" w:rsidP="0035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774" w:type="dxa"/>
            <w:gridSpan w:val="2"/>
          </w:tcPr>
          <w:p w14:paraId="1BDE3EA5" w14:textId="1C99D33F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F16B1E" w14:textId="7AC61345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875" w:type="dxa"/>
            <w:gridSpan w:val="2"/>
          </w:tcPr>
          <w:p w14:paraId="41277381" w14:textId="5449D840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A74CCB" w14:textId="38160E18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ni</w:t>
            </w:r>
          </w:p>
        </w:tc>
        <w:tc>
          <w:tcPr>
            <w:tcW w:w="1429" w:type="dxa"/>
            <w:gridSpan w:val="2"/>
          </w:tcPr>
          <w:p w14:paraId="50171CE0" w14:textId="2FF9EA3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539DAFE" w14:textId="2186EBF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unkowa ilość zwierząt</w:t>
            </w:r>
          </w:p>
        </w:tc>
        <w:tc>
          <w:tcPr>
            <w:tcW w:w="1179" w:type="dxa"/>
          </w:tcPr>
          <w:p w14:paraId="345FEDC2" w14:textId="219B071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D674BC4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  <w:p w14:paraId="3793148C" w14:textId="2ED29C75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14:paraId="7427A2CE" w14:textId="536BBF4B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880345" w14:textId="4B2DDB54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netto</w:t>
            </w:r>
          </w:p>
        </w:tc>
        <w:tc>
          <w:tcPr>
            <w:tcW w:w="1122" w:type="dxa"/>
          </w:tcPr>
          <w:p w14:paraId="67967417" w14:textId="11F07A03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E4AB8A8" w14:textId="7486AB52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datku VAT</w:t>
            </w:r>
          </w:p>
        </w:tc>
        <w:tc>
          <w:tcPr>
            <w:tcW w:w="1004" w:type="dxa"/>
          </w:tcPr>
          <w:p w14:paraId="0CCC6C0E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1E4C913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cena brutto</w:t>
            </w:r>
          </w:p>
          <w:p w14:paraId="650EF15C" w14:textId="7F54A19D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7)</w:t>
            </w:r>
          </w:p>
        </w:tc>
      </w:tr>
      <w:tr w:rsidR="004B2376" w14:paraId="409F3C1C" w14:textId="094E4C70" w:rsidTr="004B2376">
        <w:trPr>
          <w:trHeight w:val="469"/>
        </w:trPr>
        <w:tc>
          <w:tcPr>
            <w:tcW w:w="549" w:type="dxa"/>
            <w:vMerge w:val="restart"/>
          </w:tcPr>
          <w:p w14:paraId="14CECBB1" w14:textId="61029BF1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vMerge w:val="restart"/>
          </w:tcPr>
          <w:p w14:paraId="2A77D2B0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byt i utrzymanie zwierzęcia w schronisku – </w:t>
            </w:r>
          </w:p>
          <w:p w14:paraId="5C68F51B" w14:textId="3FE760C2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dobę</w:t>
            </w:r>
          </w:p>
        </w:tc>
        <w:tc>
          <w:tcPr>
            <w:tcW w:w="762" w:type="dxa"/>
            <w:shd w:val="clear" w:color="auto" w:fill="auto"/>
          </w:tcPr>
          <w:p w14:paraId="276F8290" w14:textId="004D357C" w:rsidR="004B2376" w:rsidRDefault="004B2376">
            <w:r>
              <w:t>2024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5933417" w14:textId="14E60DC5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39BECBAD" w14:textId="12C26456" w:rsidR="004B2376" w:rsidRDefault="004B2376">
            <w:r>
              <w:t xml:space="preserve">          52 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455ACB6C" w14:textId="77777777" w:rsidR="004B2376" w:rsidRDefault="004B2376"/>
        </w:tc>
        <w:tc>
          <w:tcPr>
            <w:tcW w:w="1134" w:type="dxa"/>
          </w:tcPr>
          <w:p w14:paraId="75EF337E" w14:textId="77777777" w:rsidR="004B2376" w:rsidRDefault="004B2376"/>
        </w:tc>
        <w:tc>
          <w:tcPr>
            <w:tcW w:w="1122" w:type="dxa"/>
            <w:shd w:val="clear" w:color="auto" w:fill="auto"/>
          </w:tcPr>
          <w:p w14:paraId="110EDF25" w14:textId="539AD521" w:rsidR="004B2376" w:rsidRDefault="004B2376"/>
        </w:tc>
        <w:tc>
          <w:tcPr>
            <w:tcW w:w="1004" w:type="dxa"/>
          </w:tcPr>
          <w:p w14:paraId="1BD71B63" w14:textId="77777777" w:rsidR="004B2376" w:rsidRDefault="004B2376"/>
        </w:tc>
      </w:tr>
      <w:tr w:rsidR="004B2376" w14:paraId="76DC540D" w14:textId="26426F5F" w:rsidTr="004B2376">
        <w:trPr>
          <w:trHeight w:val="435"/>
        </w:trPr>
        <w:tc>
          <w:tcPr>
            <w:tcW w:w="549" w:type="dxa"/>
            <w:vMerge/>
          </w:tcPr>
          <w:p w14:paraId="67C67920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4421A721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5A15630C" w14:textId="1515BF20" w:rsidR="004B2376" w:rsidRDefault="004B2376">
            <w:r>
              <w:t>2025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18596D5" w14:textId="1947C5A0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7CF82A30" w14:textId="59DA06C1" w:rsidR="004B2376" w:rsidRDefault="004B2376">
            <w:r>
              <w:t xml:space="preserve">          50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57777836" w14:textId="77777777" w:rsidR="004B2376" w:rsidRDefault="004B2376"/>
        </w:tc>
        <w:tc>
          <w:tcPr>
            <w:tcW w:w="1134" w:type="dxa"/>
          </w:tcPr>
          <w:p w14:paraId="6F5E13AB" w14:textId="77777777" w:rsidR="004B2376" w:rsidRDefault="004B2376"/>
        </w:tc>
        <w:tc>
          <w:tcPr>
            <w:tcW w:w="1122" w:type="dxa"/>
            <w:shd w:val="clear" w:color="auto" w:fill="auto"/>
          </w:tcPr>
          <w:p w14:paraId="1D4B8FE7" w14:textId="7497672D" w:rsidR="004B2376" w:rsidRDefault="004B2376"/>
        </w:tc>
        <w:tc>
          <w:tcPr>
            <w:tcW w:w="1004" w:type="dxa"/>
          </w:tcPr>
          <w:p w14:paraId="5DB75126" w14:textId="77777777" w:rsidR="004B2376" w:rsidRDefault="004B2376"/>
        </w:tc>
      </w:tr>
      <w:tr w:rsidR="004B2376" w14:paraId="67B1D8CE" w14:textId="5CB0FD23" w:rsidTr="004B2376">
        <w:trPr>
          <w:trHeight w:val="360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14:paraId="477CF0B8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</w:tcPr>
          <w:p w14:paraId="1F2B9C89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6720F781" w14:textId="280CB19D" w:rsidR="004B2376" w:rsidRDefault="004B2376">
            <w:r>
              <w:t>2026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6C3F17E" w14:textId="1D029472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5614629D" w14:textId="77FF5E70" w:rsidR="004B2376" w:rsidRDefault="004B2376">
            <w:r>
              <w:t xml:space="preserve">          48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6717F3FB" w14:textId="77777777" w:rsidR="004B2376" w:rsidRDefault="004B2376"/>
        </w:tc>
        <w:tc>
          <w:tcPr>
            <w:tcW w:w="1134" w:type="dxa"/>
          </w:tcPr>
          <w:p w14:paraId="44555D74" w14:textId="77777777" w:rsidR="004B2376" w:rsidRDefault="004B2376"/>
        </w:tc>
        <w:tc>
          <w:tcPr>
            <w:tcW w:w="1122" w:type="dxa"/>
            <w:shd w:val="clear" w:color="auto" w:fill="auto"/>
          </w:tcPr>
          <w:p w14:paraId="1CF7C0F3" w14:textId="07257DBD" w:rsidR="004B2376" w:rsidRDefault="004B2376"/>
        </w:tc>
        <w:tc>
          <w:tcPr>
            <w:tcW w:w="1004" w:type="dxa"/>
          </w:tcPr>
          <w:p w14:paraId="0CEC1BDB" w14:textId="77777777" w:rsidR="004B2376" w:rsidRDefault="004B2376"/>
        </w:tc>
      </w:tr>
      <w:tr w:rsidR="004B2376" w14:paraId="735568CF" w14:textId="58F568DD" w:rsidTr="004B2376">
        <w:trPr>
          <w:trHeight w:val="417"/>
        </w:trPr>
        <w:tc>
          <w:tcPr>
            <w:tcW w:w="549" w:type="dxa"/>
            <w:vMerge w:val="restart"/>
          </w:tcPr>
          <w:p w14:paraId="37D1E580" w14:textId="568827B1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vMerge w:val="restart"/>
          </w:tcPr>
          <w:p w14:paraId="0A5E257D" w14:textId="65EE10A8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łapanie i dostarczanie do schroniska jednego zwierzęcia</w:t>
            </w:r>
          </w:p>
        </w:tc>
        <w:tc>
          <w:tcPr>
            <w:tcW w:w="762" w:type="dxa"/>
            <w:shd w:val="clear" w:color="auto" w:fill="auto"/>
          </w:tcPr>
          <w:p w14:paraId="5798728F" w14:textId="7AA14298" w:rsidR="004B2376" w:rsidRDefault="004B2376">
            <w:r>
              <w:t>2024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A75DB0D" w14:textId="39C623AD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C98F8BF" w14:textId="777074F8" w:rsidR="004B2376" w:rsidRDefault="004B2376">
            <w:r>
              <w:t xml:space="preserve">          15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48B6E225" w14:textId="77777777" w:rsidR="004B2376" w:rsidRDefault="004B2376"/>
        </w:tc>
        <w:tc>
          <w:tcPr>
            <w:tcW w:w="1134" w:type="dxa"/>
          </w:tcPr>
          <w:p w14:paraId="01290829" w14:textId="77777777" w:rsidR="004B2376" w:rsidRDefault="004B2376"/>
        </w:tc>
        <w:tc>
          <w:tcPr>
            <w:tcW w:w="1122" w:type="dxa"/>
            <w:shd w:val="clear" w:color="auto" w:fill="auto"/>
          </w:tcPr>
          <w:p w14:paraId="318BFFCA" w14:textId="19EF01E9" w:rsidR="004B2376" w:rsidRDefault="004B2376"/>
        </w:tc>
        <w:tc>
          <w:tcPr>
            <w:tcW w:w="1004" w:type="dxa"/>
          </w:tcPr>
          <w:p w14:paraId="59C4CAFD" w14:textId="77777777" w:rsidR="004B2376" w:rsidRDefault="004B2376"/>
        </w:tc>
      </w:tr>
      <w:tr w:rsidR="004B2376" w14:paraId="5DDE5352" w14:textId="6DAC2A8B" w:rsidTr="004B2376">
        <w:trPr>
          <w:trHeight w:val="495"/>
        </w:trPr>
        <w:tc>
          <w:tcPr>
            <w:tcW w:w="549" w:type="dxa"/>
            <w:vMerge/>
          </w:tcPr>
          <w:p w14:paraId="3DC2E475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78C32CE6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729E6FEF" w14:textId="4C010730" w:rsidR="004B2376" w:rsidRDefault="004B2376">
            <w:r>
              <w:t>2025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33911BF" w14:textId="0CEBF9FE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7F6A91D7" w14:textId="292EA2C4" w:rsidR="004B2376" w:rsidRDefault="004B2376">
            <w:r>
              <w:t xml:space="preserve">          12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3669F3EB" w14:textId="77777777" w:rsidR="004B2376" w:rsidRDefault="004B2376"/>
        </w:tc>
        <w:tc>
          <w:tcPr>
            <w:tcW w:w="1134" w:type="dxa"/>
          </w:tcPr>
          <w:p w14:paraId="6B649430" w14:textId="77777777" w:rsidR="004B2376" w:rsidRDefault="004B2376"/>
        </w:tc>
        <w:tc>
          <w:tcPr>
            <w:tcW w:w="1122" w:type="dxa"/>
            <w:shd w:val="clear" w:color="auto" w:fill="auto"/>
          </w:tcPr>
          <w:p w14:paraId="19BF604E" w14:textId="1E2ACF6F" w:rsidR="004B2376" w:rsidRDefault="004B2376"/>
        </w:tc>
        <w:tc>
          <w:tcPr>
            <w:tcW w:w="1004" w:type="dxa"/>
          </w:tcPr>
          <w:p w14:paraId="00E90026" w14:textId="77777777" w:rsidR="004B2376" w:rsidRDefault="004B2376"/>
        </w:tc>
      </w:tr>
      <w:tr w:rsidR="004B2376" w14:paraId="285FC4E5" w14:textId="05B769C8" w:rsidTr="004B2376">
        <w:trPr>
          <w:trHeight w:val="330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14:paraId="6BB29693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</w:tcPr>
          <w:p w14:paraId="3D477E0A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7ABB0A30" w14:textId="5EB3987F" w:rsidR="004B2376" w:rsidRDefault="004B2376">
            <w:r>
              <w:t>2026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482DB5B" w14:textId="6EA8AF59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5B261F14" w14:textId="2BD5CFA9" w:rsidR="004B2376" w:rsidRDefault="004B2376">
            <w:r>
              <w:t xml:space="preserve">          10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60832731" w14:textId="77777777" w:rsidR="004B2376" w:rsidRDefault="004B2376"/>
        </w:tc>
        <w:tc>
          <w:tcPr>
            <w:tcW w:w="1134" w:type="dxa"/>
          </w:tcPr>
          <w:p w14:paraId="6E3E6A65" w14:textId="77777777" w:rsidR="004B2376" w:rsidRDefault="004B2376"/>
        </w:tc>
        <w:tc>
          <w:tcPr>
            <w:tcW w:w="1122" w:type="dxa"/>
            <w:shd w:val="clear" w:color="auto" w:fill="auto"/>
          </w:tcPr>
          <w:p w14:paraId="22837658" w14:textId="0C95E9FE" w:rsidR="004B2376" w:rsidRDefault="004B2376"/>
        </w:tc>
        <w:tc>
          <w:tcPr>
            <w:tcW w:w="1004" w:type="dxa"/>
          </w:tcPr>
          <w:p w14:paraId="6861C511" w14:textId="77777777" w:rsidR="004B2376" w:rsidRDefault="004B2376"/>
        </w:tc>
      </w:tr>
      <w:tr w:rsidR="004B2376" w14:paraId="5C56F000" w14:textId="09D21758" w:rsidTr="004B2376">
        <w:trPr>
          <w:trHeight w:val="825"/>
        </w:trPr>
        <w:tc>
          <w:tcPr>
            <w:tcW w:w="549" w:type="dxa"/>
            <w:vMerge w:val="restart"/>
          </w:tcPr>
          <w:p w14:paraId="2EA2B9EC" w14:textId="40678E96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vMerge w:val="restart"/>
          </w:tcPr>
          <w:p w14:paraId="33C35BCA" w14:textId="23AD0525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łapanie w tym samym miesiącu i czasie oraz dostarczenie do schroniska więcej niż jednego zwierzęcia – cena za każde następne zwierzę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AA3F2" w14:textId="77777777" w:rsidR="004B2376" w:rsidRDefault="004B2376"/>
          <w:p w14:paraId="7E62760E" w14:textId="4B441732" w:rsidR="004B2376" w:rsidRDefault="004B2376">
            <w:r>
              <w:t>2024</w:t>
            </w:r>
          </w:p>
        </w:tc>
        <w:tc>
          <w:tcPr>
            <w:tcW w:w="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32AA7D" w14:textId="77777777" w:rsidR="004B2376" w:rsidRDefault="004B2376"/>
          <w:p w14:paraId="512A0687" w14:textId="3F520911" w:rsidR="004B2376" w:rsidRDefault="004B2376">
            <w:r>
              <w:t>365</w:t>
            </w:r>
          </w:p>
        </w:tc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91BACB" w14:textId="77777777" w:rsidR="004B2376" w:rsidRDefault="004B2376"/>
          <w:p w14:paraId="718C12A7" w14:textId="4180E91F" w:rsidR="004B2376" w:rsidRDefault="004B2376">
            <w:r>
              <w:t xml:space="preserve">           5</w:t>
            </w:r>
          </w:p>
        </w:tc>
        <w:tc>
          <w:tcPr>
            <w:tcW w:w="11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FB1C12" w14:textId="77777777" w:rsidR="004B2376" w:rsidRDefault="004B2376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77A538" w14:textId="77777777" w:rsidR="004B2376" w:rsidRDefault="004B2376"/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94BC8" w14:textId="6B849C93" w:rsidR="004B2376" w:rsidRDefault="004B2376"/>
        </w:tc>
        <w:tc>
          <w:tcPr>
            <w:tcW w:w="1004" w:type="dxa"/>
            <w:tcBorders>
              <w:top w:val="nil"/>
              <w:bottom w:val="single" w:sz="4" w:space="0" w:color="auto"/>
            </w:tcBorders>
          </w:tcPr>
          <w:p w14:paraId="5BD6505A" w14:textId="77777777" w:rsidR="004B2376" w:rsidRDefault="004B2376"/>
        </w:tc>
      </w:tr>
      <w:tr w:rsidR="004B2376" w14:paraId="30B9C7B3" w14:textId="47D56E2D" w:rsidTr="004B2376">
        <w:trPr>
          <w:trHeight w:val="900"/>
        </w:trPr>
        <w:tc>
          <w:tcPr>
            <w:tcW w:w="549" w:type="dxa"/>
            <w:vMerge/>
          </w:tcPr>
          <w:p w14:paraId="413E5001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0E9005B7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8B1A2" w14:textId="77777777" w:rsidR="004B2376" w:rsidRDefault="004B2376"/>
          <w:p w14:paraId="4637FEAB" w14:textId="693F3409" w:rsidR="004B2376" w:rsidRDefault="004B2376">
            <w:r>
              <w:t>20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DE1C7" w14:textId="77777777" w:rsidR="004B2376" w:rsidRDefault="004B2376"/>
          <w:p w14:paraId="6D31C102" w14:textId="1CC7635D" w:rsidR="004B2376" w:rsidRDefault="004B2376">
            <w:r>
              <w:t>36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C30BB" w14:textId="77777777" w:rsidR="004B2376" w:rsidRDefault="004B2376"/>
          <w:p w14:paraId="28C6503B" w14:textId="16F60E41" w:rsidR="004B2376" w:rsidRDefault="004B2376">
            <w:r>
              <w:t xml:space="preserve">           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0AD7D" w14:textId="77777777" w:rsidR="004B2376" w:rsidRDefault="004B237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427570" w14:textId="77777777" w:rsidR="004B2376" w:rsidRDefault="004B2376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C8E3E" w14:textId="5E0A2BE2" w:rsidR="004B2376" w:rsidRDefault="004B2376"/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61F09A40" w14:textId="77777777" w:rsidR="004B2376" w:rsidRDefault="004B2376"/>
        </w:tc>
      </w:tr>
      <w:tr w:rsidR="004B2376" w14:paraId="6CA88FD9" w14:textId="665A6449" w:rsidTr="004B2376">
        <w:trPr>
          <w:trHeight w:val="735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14:paraId="7B549854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</w:tcPr>
          <w:p w14:paraId="7764C593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FF6319" w14:textId="77777777" w:rsidR="004B2376" w:rsidRDefault="004B2376"/>
          <w:p w14:paraId="6FFC8A5E" w14:textId="7E0AA8B3" w:rsidR="004B2376" w:rsidRDefault="004B2376">
            <w:r>
              <w:t>202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70B646" w14:textId="77777777" w:rsidR="004B2376" w:rsidRDefault="004B2376"/>
          <w:p w14:paraId="46551CA1" w14:textId="4EB8CC82" w:rsidR="004B2376" w:rsidRDefault="004B2376">
            <w:r>
              <w:t>36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DD8EA" w14:textId="77777777" w:rsidR="004B2376" w:rsidRDefault="004B2376">
            <w:r>
              <w:t xml:space="preserve"> </w:t>
            </w:r>
          </w:p>
          <w:p w14:paraId="4A38164B" w14:textId="6BA31B22" w:rsidR="004B2376" w:rsidRDefault="004B2376">
            <w:r>
              <w:t xml:space="preserve">           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BC11DC" w14:textId="77777777" w:rsidR="004B2376" w:rsidRDefault="004B2376"/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7DC1699" w14:textId="77777777" w:rsidR="004B2376" w:rsidRDefault="004B2376"/>
        </w:tc>
        <w:tc>
          <w:tcPr>
            <w:tcW w:w="1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06243A" w14:textId="5BA01896" w:rsidR="004B2376" w:rsidRDefault="004B2376"/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14:paraId="34C638F6" w14:textId="77777777" w:rsidR="004B2376" w:rsidRDefault="004B2376"/>
        </w:tc>
      </w:tr>
      <w:tr w:rsidR="004B2376" w14:paraId="6C50AFB7" w14:textId="3383F32F" w:rsidTr="004B2376">
        <w:trPr>
          <w:trHeight w:val="339"/>
        </w:trPr>
        <w:tc>
          <w:tcPr>
            <w:tcW w:w="549" w:type="dxa"/>
            <w:vMerge w:val="restart"/>
          </w:tcPr>
          <w:p w14:paraId="0E4223B1" w14:textId="5FD5EFCD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vMerge w:val="restart"/>
          </w:tcPr>
          <w:p w14:paraId="1A60022A" w14:textId="55A60F65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dojazdu przy braku zlokalizowania zwierzęcia</w:t>
            </w:r>
          </w:p>
        </w:tc>
        <w:tc>
          <w:tcPr>
            <w:tcW w:w="762" w:type="dxa"/>
            <w:shd w:val="clear" w:color="auto" w:fill="auto"/>
          </w:tcPr>
          <w:p w14:paraId="6EFB98EE" w14:textId="43D68AC0" w:rsidR="004B2376" w:rsidRDefault="004B2376" w:rsidP="00275251">
            <w:pPr>
              <w:ind w:right="-191"/>
            </w:pPr>
            <w:r>
              <w:t>2024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5C39D0C" w14:textId="4A9EF3F6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EED31D9" w14:textId="5668629F" w:rsidR="004B2376" w:rsidRDefault="004B2376">
            <w:r>
              <w:t xml:space="preserve">           3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0A968B35" w14:textId="77777777" w:rsidR="004B2376" w:rsidRDefault="004B2376"/>
        </w:tc>
        <w:tc>
          <w:tcPr>
            <w:tcW w:w="1134" w:type="dxa"/>
          </w:tcPr>
          <w:p w14:paraId="76CEA7A1" w14:textId="77777777" w:rsidR="004B2376" w:rsidRDefault="004B2376"/>
        </w:tc>
        <w:tc>
          <w:tcPr>
            <w:tcW w:w="1122" w:type="dxa"/>
            <w:shd w:val="clear" w:color="auto" w:fill="auto"/>
          </w:tcPr>
          <w:p w14:paraId="44DDF9B1" w14:textId="415BB8D5" w:rsidR="004B2376" w:rsidRDefault="004B2376"/>
        </w:tc>
        <w:tc>
          <w:tcPr>
            <w:tcW w:w="1004" w:type="dxa"/>
          </w:tcPr>
          <w:p w14:paraId="6815264B" w14:textId="77777777" w:rsidR="004B2376" w:rsidRDefault="004B2376"/>
        </w:tc>
      </w:tr>
      <w:tr w:rsidR="004B2376" w14:paraId="017E53C3" w14:textId="0E6AEB62" w:rsidTr="004B2376">
        <w:trPr>
          <w:trHeight w:val="420"/>
        </w:trPr>
        <w:tc>
          <w:tcPr>
            <w:tcW w:w="549" w:type="dxa"/>
            <w:vMerge/>
          </w:tcPr>
          <w:p w14:paraId="1A09C2ED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14:paraId="0387B567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0846D67C" w14:textId="28BD3775" w:rsidR="004B2376" w:rsidRDefault="004B2376" w:rsidP="00275251">
            <w:pPr>
              <w:ind w:right="-191"/>
            </w:pPr>
            <w:r>
              <w:t>2025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09F1104" w14:textId="67D2C31E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115C8240" w14:textId="20923E6A" w:rsidR="004B2376" w:rsidRDefault="004B2376">
            <w:r>
              <w:t xml:space="preserve">           3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24FD82C8" w14:textId="77777777" w:rsidR="004B2376" w:rsidRDefault="004B2376"/>
        </w:tc>
        <w:tc>
          <w:tcPr>
            <w:tcW w:w="1134" w:type="dxa"/>
          </w:tcPr>
          <w:p w14:paraId="6D23D4B8" w14:textId="77777777" w:rsidR="004B2376" w:rsidRDefault="004B2376"/>
        </w:tc>
        <w:tc>
          <w:tcPr>
            <w:tcW w:w="1122" w:type="dxa"/>
            <w:shd w:val="clear" w:color="auto" w:fill="auto"/>
          </w:tcPr>
          <w:p w14:paraId="2C8EE89B" w14:textId="7101CD09" w:rsidR="004B2376" w:rsidRDefault="004B2376"/>
        </w:tc>
        <w:tc>
          <w:tcPr>
            <w:tcW w:w="1004" w:type="dxa"/>
          </w:tcPr>
          <w:p w14:paraId="36D4C3CD" w14:textId="77777777" w:rsidR="004B2376" w:rsidRDefault="004B2376"/>
        </w:tc>
      </w:tr>
      <w:tr w:rsidR="004B2376" w14:paraId="0EEC26DE" w14:textId="1B6867F7" w:rsidTr="004B2376">
        <w:trPr>
          <w:trHeight w:val="315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14:paraId="62910060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</w:tcPr>
          <w:p w14:paraId="6FC848ED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71A29512" w14:textId="5E906B7B" w:rsidR="004B2376" w:rsidRDefault="004B2376" w:rsidP="00275251">
            <w:pPr>
              <w:ind w:right="-191"/>
            </w:pPr>
            <w:r>
              <w:t>2026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53DBFD0" w14:textId="3905205B" w:rsidR="004B2376" w:rsidRDefault="004B2376">
            <w:r>
              <w:t>365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2CF4542C" w14:textId="27EEEB71" w:rsidR="004B2376" w:rsidRDefault="004B2376">
            <w:r>
              <w:t xml:space="preserve">           3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344DEC02" w14:textId="77777777" w:rsidR="004B2376" w:rsidRDefault="004B2376"/>
        </w:tc>
        <w:tc>
          <w:tcPr>
            <w:tcW w:w="1134" w:type="dxa"/>
          </w:tcPr>
          <w:p w14:paraId="4AE26B8B" w14:textId="77777777" w:rsidR="004B2376" w:rsidRDefault="004B2376"/>
        </w:tc>
        <w:tc>
          <w:tcPr>
            <w:tcW w:w="1122" w:type="dxa"/>
            <w:shd w:val="clear" w:color="auto" w:fill="auto"/>
          </w:tcPr>
          <w:p w14:paraId="2C63E244" w14:textId="12A479D4" w:rsidR="004B2376" w:rsidRDefault="004B2376"/>
        </w:tc>
        <w:tc>
          <w:tcPr>
            <w:tcW w:w="1004" w:type="dxa"/>
          </w:tcPr>
          <w:p w14:paraId="0F693611" w14:textId="77777777" w:rsidR="004B2376" w:rsidRDefault="004B2376"/>
        </w:tc>
      </w:tr>
      <w:tr w:rsidR="004B2376" w14:paraId="67B45820" w14:textId="524BDAA7" w:rsidTr="004B2376">
        <w:trPr>
          <w:trHeight w:val="497"/>
        </w:trPr>
        <w:tc>
          <w:tcPr>
            <w:tcW w:w="6941" w:type="dxa"/>
            <w:gridSpan w:val="9"/>
          </w:tcPr>
          <w:p w14:paraId="5F71ACFA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14:paraId="5A7AC58A" w14:textId="17D3D263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Razem:</w:t>
            </w:r>
          </w:p>
        </w:tc>
        <w:tc>
          <w:tcPr>
            <w:tcW w:w="1134" w:type="dxa"/>
          </w:tcPr>
          <w:p w14:paraId="025A928A" w14:textId="6AABC393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04DC9A6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3102683" w14:textId="77777777" w:rsidR="004B2376" w:rsidRDefault="004B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B93DB" w14:textId="05C621BB" w:rsidR="00DF7F3B" w:rsidRDefault="009C2724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 w:rsidRPr="009C2724">
        <w:rPr>
          <w:rFonts w:ascii="Times New Roman" w:hAnsi="Times New Roman" w:cs="Times New Roman"/>
          <w:sz w:val="24"/>
          <w:szCs w:val="24"/>
        </w:rPr>
        <w:br/>
      </w:r>
      <w:r w:rsidR="00DF7F3B" w:rsidRPr="00DF7F3B">
        <w:rPr>
          <w:rFonts w:ascii="Times New Roman" w:hAnsi="Times New Roman" w:cs="Times New Roman"/>
          <w:sz w:val="24"/>
          <w:szCs w:val="24"/>
        </w:rPr>
        <w:t xml:space="preserve">4. </w:t>
      </w:r>
      <w:r w:rsidR="00DF7F3B">
        <w:rPr>
          <w:rFonts w:ascii="Times New Roman" w:hAnsi="Times New Roman" w:cs="Times New Roman"/>
          <w:sz w:val="24"/>
          <w:szCs w:val="24"/>
        </w:rPr>
        <w:t xml:space="preserve"> </w:t>
      </w:r>
      <w:r w:rsidR="00DF7F3B" w:rsidRPr="00DF7F3B">
        <w:rPr>
          <w:rFonts w:ascii="Times New Roman" w:hAnsi="Times New Roman" w:cs="Times New Roman"/>
          <w:sz w:val="24"/>
          <w:szCs w:val="24"/>
        </w:rPr>
        <w:t>Składając niniejszą ofertę, zgodnie z art. 225 ust. 2 ustawy Prawo zamówień publicznych</w:t>
      </w:r>
      <w:r w:rsidR="00DF7F3B" w:rsidRPr="00DF7F3B">
        <w:rPr>
          <w:rFonts w:ascii="Times New Roman" w:hAnsi="Times New Roman" w:cs="Times New Roman"/>
          <w:sz w:val="24"/>
          <w:szCs w:val="24"/>
        </w:rPr>
        <w:br/>
      </w:r>
      <w:r w:rsidR="00DF7F3B">
        <w:rPr>
          <w:rFonts w:ascii="Times New Roman" w:hAnsi="Times New Roman" w:cs="Times New Roman"/>
          <w:sz w:val="24"/>
          <w:szCs w:val="24"/>
        </w:rPr>
        <w:t xml:space="preserve">     </w:t>
      </w:r>
      <w:r w:rsidR="00DF7F3B" w:rsidRPr="00DF7F3B">
        <w:rPr>
          <w:rFonts w:ascii="Times New Roman" w:hAnsi="Times New Roman" w:cs="Times New Roman"/>
          <w:sz w:val="24"/>
          <w:szCs w:val="24"/>
        </w:rPr>
        <w:t>informuję, że wybór oferty:</w:t>
      </w:r>
    </w:p>
    <w:p w14:paraId="2A2920B8" w14:textId="50384464" w:rsidR="00DF7F3B" w:rsidRDefault="00DF7F3B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>1) *nie będzie prowadzić do powstania obowiązku podatkowego po stronie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7F3B">
        <w:rPr>
          <w:rFonts w:ascii="Times New Roman" w:hAnsi="Times New Roman" w:cs="Times New Roman"/>
          <w:sz w:val="24"/>
          <w:szCs w:val="24"/>
        </w:rPr>
        <w:t>Zamawiającego, zgodnie z przepisami o podatku od towarów i usług, który miałby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7F3B">
        <w:rPr>
          <w:rFonts w:ascii="Times New Roman" w:hAnsi="Times New Roman" w:cs="Times New Roman"/>
          <w:sz w:val="24"/>
          <w:szCs w:val="24"/>
        </w:rPr>
        <w:t>obowiązek rozliczyć,</w:t>
      </w:r>
    </w:p>
    <w:p w14:paraId="777BA633" w14:textId="56BC7639" w:rsidR="00DF7F3B" w:rsidRDefault="00DF7F3B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7F3B">
        <w:rPr>
          <w:rFonts w:ascii="Times New Roman" w:hAnsi="Times New Roman" w:cs="Times New Roman"/>
          <w:sz w:val="24"/>
          <w:szCs w:val="24"/>
        </w:rPr>
        <w:t>*będzie prowadzić do powstania obowiązku podatkowego po stronie Zamawiającego,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7F3B">
        <w:rPr>
          <w:rFonts w:ascii="Times New Roman" w:hAnsi="Times New Roman" w:cs="Times New Roman"/>
          <w:sz w:val="24"/>
          <w:szCs w:val="24"/>
        </w:rPr>
        <w:t>zgodnie z przepisami o podatku od towarów i usług, który miałby obowiązek rozliczyć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7F3B">
        <w:rPr>
          <w:rFonts w:ascii="Times New Roman" w:hAnsi="Times New Roman" w:cs="Times New Roman"/>
          <w:sz w:val="24"/>
          <w:szCs w:val="24"/>
        </w:rPr>
        <w:t xml:space="preserve"> w następującym zakresie:</w:t>
      </w:r>
    </w:p>
    <w:p w14:paraId="3C07BB9B" w14:textId="55D3E87C" w:rsidR="00DF7F3B" w:rsidRDefault="00DF7F3B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62A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F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F7F3B">
        <w:rPr>
          <w:rFonts w:ascii="Times New Roman" w:hAnsi="Times New Roman" w:cs="Times New Roman"/>
          <w:sz w:val="24"/>
          <w:szCs w:val="24"/>
        </w:rPr>
        <w:t xml:space="preserve"> nazwa (rodzaj) towaru lub usługi, których dostawa lub świadczenie będą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7F3B">
        <w:rPr>
          <w:rFonts w:ascii="Times New Roman" w:hAnsi="Times New Roman" w:cs="Times New Roman"/>
          <w:sz w:val="24"/>
          <w:szCs w:val="24"/>
        </w:rPr>
        <w:t xml:space="preserve">prowadziły do powstania u Zamawiającego obowiązku podatkowego </w:t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AC62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2A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7F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F7F3B">
        <w:rPr>
          <w:rFonts w:ascii="Times New Roman" w:hAnsi="Times New Roman" w:cs="Times New Roman"/>
          <w:sz w:val="24"/>
          <w:szCs w:val="24"/>
        </w:rPr>
        <w:t xml:space="preserve"> wartość towaru lub usługi objętego obowiązkiem podatkowym Zamawiającego,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7F3B">
        <w:rPr>
          <w:rFonts w:ascii="Times New Roman" w:hAnsi="Times New Roman" w:cs="Times New Roman"/>
          <w:sz w:val="24"/>
          <w:szCs w:val="24"/>
        </w:rPr>
        <w:t xml:space="preserve">bez kwoty podatku - </w:t>
      </w:r>
      <w:r w:rsidR="00AC62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0EF3A756" w14:textId="7916A2CC" w:rsidR="00DF7F3B" w:rsidRDefault="00DF7F3B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 w:rsidRPr="00DF7F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62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F3B">
        <w:rPr>
          <w:rFonts w:ascii="Times New Roman" w:hAnsi="Times New Roman" w:cs="Times New Roman"/>
          <w:sz w:val="24"/>
          <w:szCs w:val="24"/>
        </w:rPr>
        <w:sym w:font="Symbol" w:char="F02D"/>
      </w:r>
      <w:r w:rsidRPr="00DF7F3B">
        <w:rPr>
          <w:rFonts w:ascii="Times New Roman" w:hAnsi="Times New Roman" w:cs="Times New Roman"/>
          <w:sz w:val="24"/>
          <w:szCs w:val="24"/>
        </w:rPr>
        <w:t xml:space="preserve"> stawka podatku od towarów i </w:t>
      </w:r>
      <w:r w:rsidR="00AC62A4">
        <w:rPr>
          <w:rFonts w:ascii="Times New Roman" w:hAnsi="Times New Roman" w:cs="Times New Roman"/>
          <w:sz w:val="24"/>
          <w:szCs w:val="24"/>
        </w:rPr>
        <w:t>usług………………………………………………….</w:t>
      </w:r>
      <w:r w:rsidRPr="00DF7F3B">
        <w:rPr>
          <w:rFonts w:ascii="Times New Roman" w:hAnsi="Times New Roman" w:cs="Times New Roman"/>
          <w:sz w:val="24"/>
          <w:szCs w:val="24"/>
        </w:rPr>
        <w:br/>
        <w:t>* niepotrzebne skreślić</w:t>
      </w:r>
    </w:p>
    <w:p w14:paraId="169EF638" w14:textId="60CC05EC" w:rsidR="00DF7F3B" w:rsidRDefault="00DF7F3B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 w:rsidRPr="00DF7F3B">
        <w:rPr>
          <w:rFonts w:ascii="Times New Roman" w:hAnsi="Times New Roman" w:cs="Times New Roman"/>
          <w:sz w:val="24"/>
          <w:szCs w:val="24"/>
        </w:rPr>
        <w:t>5. Oferujemy wykonanie przedmiotu zamówienia w terminie: od dnia 1 styczni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7F3B">
        <w:rPr>
          <w:rFonts w:ascii="Times New Roman" w:hAnsi="Times New Roman" w:cs="Times New Roman"/>
          <w:sz w:val="24"/>
          <w:szCs w:val="24"/>
        </w:rPr>
        <w:t>r.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 </w:t>
      </w:r>
      <w:r w:rsidRPr="00DF7F3B">
        <w:rPr>
          <w:rFonts w:ascii="Times New Roman" w:hAnsi="Times New Roman" w:cs="Times New Roman"/>
          <w:sz w:val="24"/>
          <w:szCs w:val="24"/>
        </w:rPr>
        <w:t>do dnia 31 grudnia 202</w:t>
      </w:r>
      <w:r w:rsidR="006E38E5">
        <w:rPr>
          <w:rFonts w:ascii="Times New Roman" w:hAnsi="Times New Roman" w:cs="Times New Roman"/>
          <w:sz w:val="24"/>
          <w:szCs w:val="24"/>
        </w:rPr>
        <w:t>6</w:t>
      </w:r>
      <w:r w:rsidRPr="00DF7F3B">
        <w:rPr>
          <w:rFonts w:ascii="Times New Roman" w:hAnsi="Times New Roman" w:cs="Times New Roman"/>
          <w:sz w:val="24"/>
          <w:szCs w:val="24"/>
        </w:rPr>
        <w:t>r.</w:t>
      </w:r>
    </w:p>
    <w:p w14:paraId="05FEF28E" w14:textId="78D3442C" w:rsidR="00BA4868" w:rsidRDefault="00BA4868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ferujemy termin płatności faktur na</w:t>
      </w:r>
      <w:r w:rsidRPr="00BA4868"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dni </w:t>
      </w:r>
    </w:p>
    <w:p w14:paraId="1230F277" w14:textId="3D6B196F" w:rsidR="00AC62A4" w:rsidRDefault="00DF7F3B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 w:rsidRPr="00DF7F3B">
        <w:rPr>
          <w:rFonts w:ascii="Times New Roman" w:hAnsi="Times New Roman" w:cs="Times New Roman"/>
          <w:sz w:val="24"/>
          <w:szCs w:val="24"/>
        </w:rPr>
        <w:t>7. Oświadczamy, że zapoznaliśmy się ze Specyfikacją Warunków Zamówienia i nie wnosimy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>do niej zastrzeżeń oraz zdobyliśmy konieczne informacje do właściwego przygotowania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>oferty.</w:t>
      </w:r>
      <w:r w:rsidRPr="00DF7F3B">
        <w:rPr>
          <w:rFonts w:ascii="Times New Roman" w:hAnsi="Times New Roman" w:cs="Times New Roman"/>
          <w:sz w:val="24"/>
          <w:szCs w:val="24"/>
        </w:rPr>
        <w:br/>
        <w:t>8. Oświadczamy, że uważamy się związani niniejszą ofertą na czas wskazany w Specyfikacji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>Warunków Zamówienia.</w:t>
      </w:r>
    </w:p>
    <w:p w14:paraId="55DE3AFD" w14:textId="50237ED7" w:rsidR="00AC62A4" w:rsidRDefault="00DF7F3B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 w:rsidRPr="00DF7F3B">
        <w:rPr>
          <w:rFonts w:ascii="Times New Roman" w:hAnsi="Times New Roman" w:cs="Times New Roman"/>
          <w:sz w:val="24"/>
          <w:szCs w:val="24"/>
        </w:rPr>
        <w:t>9. Oświadczamy, że zawarty w Specyfikacji Warunków Zamówienia wzór umowy został przez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>nas zaakceptowany i zobowiązujemy się w przypadku wyboru naszej oferty do zawarcia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>umowy na warunkach w niej określonych w miejscu i terminie wyznaczonym przez</w:t>
      </w:r>
      <w:r w:rsidRPr="00DF7F3B">
        <w:rPr>
          <w:rFonts w:ascii="Times New Roman" w:hAnsi="Times New Roman" w:cs="Times New Roman"/>
          <w:sz w:val="24"/>
          <w:szCs w:val="24"/>
        </w:rPr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Pr="00DF7F3B">
        <w:rPr>
          <w:rFonts w:ascii="Times New Roman" w:hAnsi="Times New Roman" w:cs="Times New Roman"/>
          <w:sz w:val="24"/>
          <w:szCs w:val="24"/>
        </w:rPr>
        <w:t>Zamawiającego.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  <w:t>1</w:t>
      </w:r>
      <w:r w:rsidR="00D50730">
        <w:rPr>
          <w:rFonts w:ascii="Times New Roman" w:hAnsi="Times New Roman" w:cs="Times New Roman"/>
          <w:sz w:val="24"/>
          <w:szCs w:val="24"/>
        </w:rPr>
        <w:t>0</w:t>
      </w:r>
      <w:r w:rsidR="00AC62A4" w:rsidRPr="00AC62A4">
        <w:rPr>
          <w:rFonts w:ascii="Times New Roman" w:hAnsi="Times New Roman" w:cs="Times New Roman"/>
          <w:sz w:val="24"/>
          <w:szCs w:val="24"/>
        </w:rPr>
        <w:t>.Oświadczam/y, że informacje i dokumenty zawarte w Ofercie na stronach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243DA6">
        <w:rPr>
          <w:rFonts w:ascii="Times New Roman" w:hAnsi="Times New Roman" w:cs="Times New Roman"/>
          <w:sz w:val="24"/>
          <w:szCs w:val="24"/>
        </w:rPr>
        <w:t xml:space="preserve">    </w:t>
      </w:r>
      <w:r w:rsidR="00AC62A4" w:rsidRPr="00AC62A4">
        <w:rPr>
          <w:rFonts w:ascii="Times New Roman" w:hAnsi="Times New Roman" w:cs="Times New Roman"/>
          <w:sz w:val="24"/>
          <w:szCs w:val="24"/>
        </w:rPr>
        <w:t>od Nr ..................... do Nr ................... / w pliku .................................................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243DA6">
        <w:rPr>
          <w:rFonts w:ascii="Times New Roman" w:hAnsi="Times New Roman" w:cs="Times New Roman"/>
          <w:sz w:val="24"/>
          <w:szCs w:val="24"/>
        </w:rPr>
        <w:t xml:space="preserve">    </w:t>
      </w:r>
      <w:r w:rsidR="00AC62A4" w:rsidRPr="00AC62A4">
        <w:rPr>
          <w:rFonts w:ascii="Times New Roman" w:hAnsi="Times New Roman" w:cs="Times New Roman"/>
          <w:sz w:val="24"/>
          <w:szCs w:val="24"/>
        </w:rPr>
        <w:t>stanowią tajemnicę przedsiębiorstwa w rozumieniu przepisów o zwalczaniu nieuczciwej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243DA6">
        <w:rPr>
          <w:rFonts w:ascii="Times New Roman" w:hAnsi="Times New Roman" w:cs="Times New Roman"/>
          <w:sz w:val="24"/>
          <w:szCs w:val="24"/>
        </w:rPr>
        <w:t xml:space="preserve">    </w:t>
      </w:r>
      <w:r w:rsidR="00AC62A4" w:rsidRPr="00AC62A4">
        <w:rPr>
          <w:rFonts w:ascii="Times New Roman" w:hAnsi="Times New Roman" w:cs="Times New Roman"/>
          <w:sz w:val="24"/>
          <w:szCs w:val="24"/>
        </w:rPr>
        <w:t>konkurencji i zastrzegamy, że nie mogą być one udostępniane. Informacje i dokumenty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243DA6">
        <w:rPr>
          <w:rFonts w:ascii="Times New Roman" w:hAnsi="Times New Roman" w:cs="Times New Roman"/>
          <w:sz w:val="24"/>
          <w:szCs w:val="24"/>
        </w:rPr>
        <w:t xml:space="preserve">    </w:t>
      </w:r>
      <w:r w:rsidR="00AC62A4" w:rsidRPr="00AC62A4">
        <w:rPr>
          <w:rFonts w:ascii="Times New Roman" w:hAnsi="Times New Roman" w:cs="Times New Roman"/>
          <w:sz w:val="24"/>
          <w:szCs w:val="24"/>
        </w:rPr>
        <w:t>zawarte na pozostałych stronach Oferty są jawne. (W przypadku utajnienia oferty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243DA6">
        <w:rPr>
          <w:rFonts w:ascii="Times New Roman" w:hAnsi="Times New Roman" w:cs="Times New Roman"/>
          <w:sz w:val="24"/>
          <w:szCs w:val="24"/>
        </w:rPr>
        <w:t xml:space="preserve">    </w:t>
      </w:r>
      <w:r w:rsidR="00AC62A4" w:rsidRPr="00AC62A4">
        <w:rPr>
          <w:rFonts w:ascii="Times New Roman" w:hAnsi="Times New Roman" w:cs="Times New Roman"/>
          <w:sz w:val="24"/>
          <w:szCs w:val="24"/>
        </w:rPr>
        <w:t>Wykonawca zobowiązany jest wykazać, iż zastrzeżone informacje stanowią tajemnicę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243DA6">
        <w:rPr>
          <w:rFonts w:ascii="Times New Roman" w:hAnsi="Times New Roman" w:cs="Times New Roman"/>
          <w:sz w:val="24"/>
          <w:szCs w:val="24"/>
        </w:rPr>
        <w:t xml:space="preserve">    </w:t>
      </w:r>
      <w:r w:rsidR="00AC62A4" w:rsidRPr="00AC62A4">
        <w:rPr>
          <w:rFonts w:ascii="Times New Roman" w:hAnsi="Times New Roman" w:cs="Times New Roman"/>
          <w:sz w:val="24"/>
          <w:szCs w:val="24"/>
        </w:rPr>
        <w:t>przedsiębiorstwa w szczególności określając, w jaki sposób zostały spełnione przesłanki,</w:t>
      </w:r>
      <w:r w:rsidR="00AC62A4"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="00AC62A4" w:rsidRPr="00AC62A4">
        <w:rPr>
          <w:rFonts w:ascii="Times New Roman" w:hAnsi="Times New Roman" w:cs="Times New Roman"/>
          <w:sz w:val="24"/>
          <w:szCs w:val="24"/>
        </w:rPr>
        <w:t>o których mowa w art. 11 ust. 2 ustawy z 16 kwietnia 1993 r. o zwalczaniu nieuczciwej</w:t>
      </w:r>
      <w:r w:rsidR="00AC62A4">
        <w:br/>
      </w:r>
      <w:r w:rsidR="00AC62A4">
        <w:rPr>
          <w:rFonts w:ascii="Times New Roman" w:hAnsi="Times New Roman" w:cs="Times New Roman"/>
          <w:sz w:val="24"/>
          <w:szCs w:val="24"/>
        </w:rPr>
        <w:t xml:space="preserve">    </w:t>
      </w:r>
      <w:r w:rsidR="00AC62A4" w:rsidRPr="00AC62A4">
        <w:rPr>
          <w:rFonts w:ascii="Times New Roman" w:hAnsi="Times New Roman" w:cs="Times New Roman"/>
          <w:sz w:val="24"/>
          <w:szCs w:val="24"/>
        </w:rPr>
        <w:t>konkurencji /t.</w:t>
      </w:r>
      <w:r w:rsidR="00AC62A4">
        <w:rPr>
          <w:rFonts w:ascii="Times New Roman" w:hAnsi="Times New Roman" w:cs="Times New Roman"/>
          <w:sz w:val="24"/>
          <w:szCs w:val="24"/>
        </w:rPr>
        <w:t xml:space="preserve"> </w:t>
      </w:r>
      <w:r w:rsidR="00AC62A4" w:rsidRPr="00AC62A4">
        <w:rPr>
          <w:rFonts w:ascii="Times New Roman" w:hAnsi="Times New Roman" w:cs="Times New Roman"/>
          <w:sz w:val="24"/>
          <w:szCs w:val="24"/>
        </w:rPr>
        <w:t>j. Dz. U. z 202</w:t>
      </w:r>
      <w:r w:rsidR="00AC62A4">
        <w:rPr>
          <w:rFonts w:ascii="Times New Roman" w:hAnsi="Times New Roman" w:cs="Times New Roman"/>
          <w:sz w:val="24"/>
          <w:szCs w:val="24"/>
        </w:rPr>
        <w:t>2</w:t>
      </w:r>
      <w:r w:rsidR="00AC62A4" w:rsidRPr="00AC62A4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C62A4">
        <w:rPr>
          <w:rFonts w:ascii="Times New Roman" w:hAnsi="Times New Roman" w:cs="Times New Roman"/>
          <w:sz w:val="24"/>
          <w:szCs w:val="24"/>
        </w:rPr>
        <w:t>233/</w:t>
      </w:r>
      <w:r w:rsidR="00AC62A4" w:rsidRPr="00AC62A4">
        <w:rPr>
          <w:rFonts w:ascii="Times New Roman" w:hAnsi="Times New Roman" w:cs="Times New Roman"/>
          <w:sz w:val="24"/>
          <w:szCs w:val="24"/>
        </w:rPr>
        <w:t xml:space="preserve"> </w:t>
      </w:r>
      <w:r w:rsidR="00AC62A4">
        <w:rPr>
          <w:rFonts w:ascii="Times New Roman" w:hAnsi="Times New Roman" w:cs="Times New Roman"/>
          <w:sz w:val="24"/>
          <w:szCs w:val="24"/>
        </w:rPr>
        <w:t>).</w:t>
      </w:r>
    </w:p>
    <w:p w14:paraId="2F6F6C45" w14:textId="35BAABD8" w:rsidR="00AC62A4" w:rsidRDefault="00AC62A4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 w:rsidRPr="00AC62A4">
        <w:rPr>
          <w:rFonts w:ascii="Times New Roman" w:hAnsi="Times New Roman" w:cs="Times New Roman"/>
          <w:sz w:val="24"/>
          <w:szCs w:val="24"/>
        </w:rPr>
        <w:t>1</w:t>
      </w:r>
      <w:r w:rsidR="00D50730">
        <w:rPr>
          <w:rFonts w:ascii="Times New Roman" w:hAnsi="Times New Roman" w:cs="Times New Roman"/>
          <w:sz w:val="24"/>
          <w:szCs w:val="24"/>
        </w:rPr>
        <w:t>1</w:t>
      </w:r>
      <w:r w:rsidRPr="00AC62A4">
        <w:rPr>
          <w:rFonts w:ascii="Times New Roman" w:hAnsi="Times New Roman" w:cs="Times New Roman"/>
          <w:sz w:val="24"/>
          <w:szCs w:val="24"/>
        </w:rPr>
        <w:t>.Oświadczamy, że zamówienie zamierzamy wykonać sami* / następujące części</w:t>
      </w:r>
      <w:r w:rsidRPr="00AC62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62A4">
        <w:rPr>
          <w:rFonts w:ascii="Times New Roman" w:hAnsi="Times New Roman" w:cs="Times New Roman"/>
          <w:sz w:val="24"/>
          <w:szCs w:val="24"/>
        </w:rPr>
        <w:t>niniejszego zamówienia zamierzam(y) powierzyć podwykonawcom * :</w:t>
      </w:r>
    </w:p>
    <w:p w14:paraId="001BF0C9" w14:textId="77777777" w:rsidR="006E38E5" w:rsidRDefault="006E38E5" w:rsidP="00DF7F3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AC62A4" w14:paraId="4F9BC58B" w14:textId="77777777" w:rsidTr="00AC62A4">
        <w:trPr>
          <w:trHeight w:val="602"/>
        </w:trPr>
        <w:tc>
          <w:tcPr>
            <w:tcW w:w="562" w:type="dxa"/>
          </w:tcPr>
          <w:p w14:paraId="0547B0AE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BE2AC" w14:textId="0E77F172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E5DDDC3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9BD4" w14:textId="1A03FDF0" w:rsidR="00363E05" w:rsidRDefault="00363E05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Nazwa części zamówienia</w:t>
            </w:r>
          </w:p>
        </w:tc>
        <w:tc>
          <w:tcPr>
            <w:tcW w:w="4389" w:type="dxa"/>
          </w:tcPr>
          <w:p w14:paraId="5AC92696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E876" w14:textId="4D8DBC9E" w:rsidR="00363E05" w:rsidRDefault="00363E05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(firmy) podwykonawcy (jeśli jest znany)</w:t>
            </w:r>
          </w:p>
        </w:tc>
      </w:tr>
      <w:tr w:rsidR="00AC62A4" w14:paraId="5D052B8F" w14:textId="77777777" w:rsidTr="00AC62A4">
        <w:trPr>
          <w:trHeight w:val="696"/>
        </w:trPr>
        <w:tc>
          <w:tcPr>
            <w:tcW w:w="562" w:type="dxa"/>
          </w:tcPr>
          <w:p w14:paraId="2E432ACD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634B2" w14:textId="2DFB2DE5" w:rsidR="00363E05" w:rsidRDefault="00363E05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</w:tcPr>
          <w:p w14:paraId="71506A47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350A08ED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A4" w14:paraId="499DD5C0" w14:textId="77777777" w:rsidTr="00AC62A4">
        <w:trPr>
          <w:trHeight w:val="705"/>
        </w:trPr>
        <w:tc>
          <w:tcPr>
            <w:tcW w:w="562" w:type="dxa"/>
          </w:tcPr>
          <w:p w14:paraId="16671696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50762" w14:textId="497B6E1E" w:rsidR="00363E05" w:rsidRDefault="00363E05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1" w:type="dxa"/>
          </w:tcPr>
          <w:p w14:paraId="00D90CCD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21CCD1EB" w14:textId="77777777" w:rsidR="00AC62A4" w:rsidRDefault="00AC62A4" w:rsidP="00DF7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9A314" w14:textId="77777777" w:rsidR="00363E05" w:rsidRPr="00363E05" w:rsidRDefault="00AC62A4" w:rsidP="00DF7F3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62A4">
        <w:rPr>
          <w:rFonts w:ascii="Times New Roman" w:hAnsi="Times New Roman" w:cs="Times New Roman"/>
          <w:sz w:val="24"/>
          <w:szCs w:val="24"/>
        </w:rPr>
        <w:br/>
      </w:r>
      <w:r w:rsidRPr="00363E05">
        <w:rPr>
          <w:rFonts w:ascii="Times New Roman" w:hAnsi="Times New Roman" w:cs="Times New Roman"/>
          <w:i/>
          <w:iCs/>
          <w:sz w:val="24"/>
          <w:szCs w:val="24"/>
        </w:rPr>
        <w:t>* niepotrzebne skreślić</w:t>
      </w:r>
    </w:p>
    <w:p w14:paraId="51AD0AEA" w14:textId="38507F69" w:rsidR="00A61BD9" w:rsidRDefault="00305791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C62A4" w:rsidRPr="00AC62A4">
        <w:rPr>
          <w:rFonts w:ascii="Times New Roman" w:hAnsi="Times New Roman" w:cs="Times New Roman"/>
          <w:sz w:val="24"/>
          <w:szCs w:val="24"/>
        </w:rPr>
        <w:t>. Oświadczam, że wypełniliśmy obowiązki informacyjne przewidziane w art. 13 lub art. 14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363E05">
        <w:rPr>
          <w:rFonts w:ascii="Times New Roman" w:hAnsi="Times New Roman" w:cs="Times New Roman"/>
          <w:sz w:val="24"/>
          <w:szCs w:val="24"/>
        </w:rPr>
        <w:t xml:space="preserve">      </w:t>
      </w:r>
      <w:r w:rsidR="00AC62A4" w:rsidRPr="00AC62A4">
        <w:rPr>
          <w:rFonts w:ascii="Times New Roman" w:hAnsi="Times New Roman" w:cs="Times New Roman"/>
          <w:sz w:val="24"/>
          <w:szCs w:val="24"/>
        </w:rPr>
        <w:t>RODO</w:t>
      </w:r>
      <w:r w:rsidR="00363E05">
        <w:rPr>
          <w:rFonts w:ascii="Times New Roman" w:hAnsi="Times New Roman" w:cs="Times New Roman"/>
          <w:sz w:val="24"/>
          <w:szCs w:val="24"/>
        </w:rPr>
        <w:t>¹</w:t>
      </w:r>
      <w:r w:rsidR="00AC62A4" w:rsidRPr="00AC62A4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363E05">
        <w:rPr>
          <w:rFonts w:ascii="Times New Roman" w:hAnsi="Times New Roman" w:cs="Times New Roman"/>
          <w:sz w:val="24"/>
          <w:szCs w:val="24"/>
        </w:rPr>
        <w:t xml:space="preserve">      </w:t>
      </w:r>
      <w:r w:rsidR="00AC62A4" w:rsidRPr="00AC62A4">
        <w:rPr>
          <w:rFonts w:ascii="Times New Roman" w:hAnsi="Times New Roman" w:cs="Times New Roman"/>
          <w:sz w:val="24"/>
          <w:szCs w:val="24"/>
        </w:rPr>
        <w:t>pozyskałem w celu ubiegania się o udzielenie zamówienia publicznego w niniejszym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  <w:r w:rsidR="00363E05">
        <w:rPr>
          <w:rFonts w:ascii="Times New Roman" w:hAnsi="Times New Roman" w:cs="Times New Roman"/>
          <w:sz w:val="24"/>
          <w:szCs w:val="24"/>
        </w:rPr>
        <w:t xml:space="preserve">      </w:t>
      </w:r>
      <w:r w:rsidR="00AC62A4" w:rsidRPr="00AC62A4">
        <w:rPr>
          <w:rFonts w:ascii="Times New Roman" w:hAnsi="Times New Roman" w:cs="Times New Roman"/>
          <w:sz w:val="24"/>
          <w:szCs w:val="24"/>
        </w:rPr>
        <w:t>postępowaniu.*</w:t>
      </w:r>
    </w:p>
    <w:p w14:paraId="329DE898" w14:textId="173C5DA5" w:rsidR="00106F30" w:rsidRPr="00106F30" w:rsidRDefault="00305791" w:rsidP="00106F30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bookmarkStart w:id="2" w:name="_GoBack"/>
      <w:bookmarkEnd w:id="2"/>
      <w:r w:rsidR="00106F30" w:rsidRPr="00106F30">
        <w:rPr>
          <w:rFonts w:ascii="Times New Roman" w:hAnsi="Times New Roman" w:cs="Times New Roman"/>
          <w:sz w:val="24"/>
          <w:szCs w:val="24"/>
        </w:rPr>
        <w:t xml:space="preserve">. Wskazuję/my dostępność odpisu z właściwego rejestru lub z centralnej ewidencji i </w:t>
      </w:r>
      <w:r w:rsidR="00106F30">
        <w:rPr>
          <w:rFonts w:ascii="Times New Roman" w:hAnsi="Times New Roman" w:cs="Times New Roman"/>
          <w:sz w:val="24"/>
          <w:szCs w:val="24"/>
        </w:rPr>
        <w:t xml:space="preserve">      </w:t>
      </w:r>
      <w:r w:rsidR="00106F30" w:rsidRPr="00106F30">
        <w:rPr>
          <w:rFonts w:ascii="Times New Roman" w:hAnsi="Times New Roman" w:cs="Times New Roman"/>
          <w:sz w:val="24"/>
          <w:szCs w:val="24"/>
        </w:rPr>
        <w:t xml:space="preserve">informacji o działalności gospodarczej w formie elektronicznej pod następującym adresem internetowym: ……………………………………………………………………………………………………………………………………………….…..  </w:t>
      </w:r>
    </w:p>
    <w:p w14:paraId="6EF0EA41" w14:textId="77777777" w:rsidR="00106F30" w:rsidRPr="00106F30" w:rsidRDefault="00106F30" w:rsidP="00106F30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6F30">
        <w:rPr>
          <w:rFonts w:ascii="Times New Roman" w:hAnsi="Times New Roman" w:cs="Times New Roman"/>
          <w:sz w:val="24"/>
          <w:szCs w:val="24"/>
        </w:rPr>
        <w:t>https://ems.ms.gov.pl  - dla odpisu z Krajowego Rejestru Sądowego*</w:t>
      </w:r>
    </w:p>
    <w:p w14:paraId="2B57B40E" w14:textId="77777777" w:rsidR="00106F30" w:rsidRPr="00106F30" w:rsidRDefault="00106F30" w:rsidP="00106F30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6F30">
        <w:rPr>
          <w:rFonts w:ascii="Times New Roman" w:hAnsi="Times New Roman" w:cs="Times New Roman"/>
          <w:sz w:val="24"/>
          <w:szCs w:val="24"/>
        </w:rPr>
        <w:t xml:space="preserve">https://www.ceidg.gov.pl  - dla odpisu z </w:t>
      </w:r>
      <w:proofErr w:type="spellStart"/>
      <w:r w:rsidRPr="00106F30">
        <w:rPr>
          <w:rFonts w:ascii="Times New Roman" w:hAnsi="Times New Roman" w:cs="Times New Roman"/>
          <w:sz w:val="24"/>
          <w:szCs w:val="24"/>
        </w:rPr>
        <w:t>CEiIDG</w:t>
      </w:r>
      <w:proofErr w:type="spellEnd"/>
      <w:r w:rsidRPr="00106F30">
        <w:rPr>
          <w:rFonts w:ascii="Times New Roman" w:hAnsi="Times New Roman" w:cs="Times New Roman"/>
          <w:sz w:val="24"/>
          <w:szCs w:val="24"/>
        </w:rPr>
        <w:t>*</w:t>
      </w:r>
    </w:p>
    <w:p w14:paraId="5EA33B0D" w14:textId="77777777" w:rsidR="00106F30" w:rsidRPr="00106F30" w:rsidRDefault="00106F30" w:rsidP="00106F30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6F30">
        <w:rPr>
          <w:rFonts w:ascii="Times New Roman" w:hAnsi="Times New Roman" w:cs="Times New Roman"/>
          <w:sz w:val="24"/>
          <w:szCs w:val="24"/>
        </w:rPr>
        <w:t>https://…………………………. - inny dokument *</w:t>
      </w:r>
    </w:p>
    <w:p w14:paraId="58ED33CF" w14:textId="1EE977F3" w:rsidR="00106F30" w:rsidRDefault="00106F30" w:rsidP="00DF7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EE075" w14:textId="5CC3DFBB" w:rsidR="00363E05" w:rsidRDefault="00AC62A4" w:rsidP="00DF7F3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62A4">
        <w:rPr>
          <w:rFonts w:ascii="Times New Roman" w:hAnsi="Times New Roman" w:cs="Times New Roman"/>
          <w:sz w:val="24"/>
          <w:szCs w:val="24"/>
        </w:rPr>
        <w:br/>
      </w:r>
    </w:p>
    <w:p w14:paraId="4ED1A2DD" w14:textId="77777777" w:rsidR="00363E05" w:rsidRDefault="00363E05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 w:rsidRPr="00363E05">
        <w:rPr>
          <w:rFonts w:ascii="Times New Roman" w:hAnsi="Times New Roman" w:cs="Times New Roman"/>
          <w:i/>
          <w:iCs/>
          <w:sz w:val="24"/>
          <w:szCs w:val="24"/>
        </w:rPr>
        <w:t>¹</w:t>
      </w:r>
      <w:r w:rsidR="00AC62A4" w:rsidRPr="00363E05">
        <w:rPr>
          <w:rFonts w:ascii="Times New Roman" w:hAnsi="Times New Roman" w:cs="Times New Roman"/>
          <w:i/>
          <w:iCs/>
          <w:sz w:val="24"/>
          <w:szCs w:val="24"/>
        </w:rPr>
        <w:t>Rozporządzenie Parlamentu Europejskiego i Rady (UE) 2016/679 z dnia 27 kwietnia 2016 r. w sprawie</w:t>
      </w:r>
      <w:r w:rsidRPr="00363E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62A4" w:rsidRPr="00363E05">
        <w:rPr>
          <w:rFonts w:ascii="Times New Roman" w:hAnsi="Times New Roman" w:cs="Times New Roman"/>
          <w:i/>
          <w:iCs/>
          <w:sz w:val="24"/>
          <w:szCs w:val="24"/>
        </w:rPr>
        <w:t>ochrony osób fizycznych w związku z przetwarzaniem danych osobowych i w sprawie swobodnego</w:t>
      </w:r>
      <w:r w:rsidRPr="00363E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62A4" w:rsidRPr="00363E05">
        <w:rPr>
          <w:rFonts w:ascii="Times New Roman" w:hAnsi="Times New Roman" w:cs="Times New Roman"/>
          <w:i/>
          <w:iCs/>
          <w:sz w:val="24"/>
          <w:szCs w:val="24"/>
        </w:rPr>
        <w:t>przepływu takich danych oraz uchylenia dyrektywy 95/46/WE (ogólne rozporządzenie o ochronie</w:t>
      </w:r>
      <w:r w:rsidRPr="00363E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62A4" w:rsidRPr="00363E05">
        <w:rPr>
          <w:rFonts w:ascii="Times New Roman" w:hAnsi="Times New Roman" w:cs="Times New Roman"/>
          <w:i/>
          <w:iCs/>
          <w:sz w:val="24"/>
          <w:szCs w:val="24"/>
        </w:rPr>
        <w:t>danych) (Dz. Urz. UE L 119 z 04.05.2016, str. 1).</w:t>
      </w:r>
      <w:r w:rsidR="00AC62A4" w:rsidRPr="00AC62A4">
        <w:rPr>
          <w:rFonts w:ascii="Times New Roman" w:hAnsi="Times New Roman" w:cs="Times New Roman"/>
          <w:sz w:val="24"/>
          <w:szCs w:val="24"/>
        </w:rPr>
        <w:br/>
      </w:r>
    </w:p>
    <w:p w14:paraId="66A01544" w14:textId="32FAD56F" w:rsidR="00363E05" w:rsidRPr="00363E05" w:rsidRDefault="00AC62A4" w:rsidP="00DF7F3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3E05">
        <w:rPr>
          <w:rFonts w:ascii="Times New Roman" w:hAnsi="Times New Roman" w:cs="Times New Roman"/>
          <w:i/>
          <w:iCs/>
          <w:sz w:val="24"/>
          <w:szCs w:val="24"/>
        </w:rPr>
        <w:t>* W przypadku gdy wykonawca nie przekazuje danych osobowych innych niż bezpośrednio jego</w:t>
      </w:r>
      <w:r w:rsidR="00363E05" w:rsidRPr="00363E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3E05">
        <w:rPr>
          <w:rFonts w:ascii="Times New Roman" w:hAnsi="Times New Roman" w:cs="Times New Roman"/>
          <w:i/>
          <w:iCs/>
          <w:sz w:val="24"/>
          <w:szCs w:val="24"/>
        </w:rPr>
        <w:t>dotyczących lub zachodzi wyłączenie stosowania obowiązku informacyjnego, stosownie do art. 13</w:t>
      </w:r>
      <w:r w:rsidR="00363E05" w:rsidRPr="00363E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3E05">
        <w:rPr>
          <w:rFonts w:ascii="Times New Roman" w:hAnsi="Times New Roman" w:cs="Times New Roman"/>
          <w:i/>
          <w:iCs/>
          <w:sz w:val="24"/>
          <w:szCs w:val="24"/>
        </w:rPr>
        <w:t>ust. 4 lub art. 14 ust. 5 RODO treści oświadczenia wykonawca nie składa (usunięcie treśc</w:t>
      </w:r>
      <w:r w:rsidR="00363E05" w:rsidRPr="00363E05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363E05">
        <w:rPr>
          <w:rFonts w:ascii="Times New Roman" w:hAnsi="Times New Roman" w:cs="Times New Roman"/>
          <w:i/>
          <w:iCs/>
          <w:sz w:val="24"/>
          <w:szCs w:val="24"/>
        </w:rPr>
        <w:t>oświadczenia np. przez jego wykreślenie).</w:t>
      </w:r>
      <w:r w:rsidR="00363E05" w:rsidRPr="00363E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B94B81" w14:textId="77777777" w:rsidR="00363E05" w:rsidRDefault="00363E05" w:rsidP="00DF7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35971" w14:textId="77777777" w:rsidR="00363E05" w:rsidRDefault="00363E05" w:rsidP="00DF7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74992" w14:textId="77777777" w:rsidR="0081780B" w:rsidRDefault="0081780B" w:rsidP="00DF7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9F93A" w14:textId="77777777" w:rsidR="0081780B" w:rsidRPr="00A61BD9" w:rsidRDefault="0081780B" w:rsidP="00DF7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15140" w14:textId="74D6EFC5" w:rsidR="00363E05" w:rsidRPr="00A61BD9" w:rsidRDefault="00AC62A4" w:rsidP="00DF7F3B">
      <w:pPr>
        <w:jc w:val="both"/>
        <w:rPr>
          <w:rFonts w:ascii="Times New Roman" w:hAnsi="Times New Roman" w:cs="Times New Roman"/>
          <w:sz w:val="24"/>
          <w:szCs w:val="24"/>
        </w:rPr>
      </w:pPr>
      <w:r w:rsidRPr="00A61BD9">
        <w:rPr>
          <w:rFonts w:ascii="Times New Roman" w:hAnsi="Times New Roman" w:cs="Times New Roman"/>
          <w:sz w:val="24"/>
          <w:szCs w:val="24"/>
        </w:rPr>
        <w:t>Załącznikami do oferty są:</w:t>
      </w:r>
    </w:p>
    <w:p w14:paraId="668F7FDE" w14:textId="77777777" w:rsidR="00363E05" w:rsidRDefault="00363E05" w:rsidP="00363E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113D63A" w14:textId="2775A033" w:rsidR="00363E05" w:rsidRDefault="00AC62A4" w:rsidP="00363E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E0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</w:t>
      </w:r>
      <w:r w:rsidR="00363E05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5139F097" w14:textId="77777777" w:rsidR="00363E05" w:rsidRDefault="00363E05" w:rsidP="00363E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47B1ABE" w14:textId="09790025" w:rsidR="000345D0" w:rsidRDefault="00363E05" w:rsidP="00363E05">
      <w:pPr>
        <w:pStyle w:val="Akapitzlist"/>
        <w:numPr>
          <w:ilvl w:val="0"/>
          <w:numId w:val="2"/>
        </w:numPr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65DE2E8" w14:textId="4C0FEE81" w:rsidR="00363E05" w:rsidRDefault="00363E05" w:rsidP="00363E05">
      <w:pPr>
        <w:pStyle w:val="Akapitzlist"/>
        <w:numPr>
          <w:ilvl w:val="0"/>
          <w:numId w:val="2"/>
        </w:numPr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0074CE7A" w14:textId="3FF5CB2C" w:rsidR="00363E05" w:rsidRPr="00363E05" w:rsidRDefault="00363E05" w:rsidP="00363E05">
      <w:pPr>
        <w:pStyle w:val="Akapitzlist"/>
        <w:numPr>
          <w:ilvl w:val="0"/>
          <w:numId w:val="2"/>
        </w:numPr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sectPr w:rsidR="00363E05" w:rsidRPr="00363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A8B3"/>
      </v:shape>
    </w:pict>
  </w:numPicBullet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6291"/>
    <w:multiLevelType w:val="hybridMultilevel"/>
    <w:tmpl w:val="3244A11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10525"/>
    <w:multiLevelType w:val="multilevel"/>
    <w:tmpl w:val="057A6F3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85D2A"/>
    <w:multiLevelType w:val="hybridMultilevel"/>
    <w:tmpl w:val="01EA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E4"/>
    <w:rsid w:val="000345D0"/>
    <w:rsid w:val="001034B8"/>
    <w:rsid w:val="00106F30"/>
    <w:rsid w:val="00120CBE"/>
    <w:rsid w:val="00135CA9"/>
    <w:rsid w:val="0023217C"/>
    <w:rsid w:val="00243DA6"/>
    <w:rsid w:val="00275251"/>
    <w:rsid w:val="00305791"/>
    <w:rsid w:val="00351A0F"/>
    <w:rsid w:val="00363E05"/>
    <w:rsid w:val="00490B81"/>
    <w:rsid w:val="004B2376"/>
    <w:rsid w:val="004D77D3"/>
    <w:rsid w:val="005646A7"/>
    <w:rsid w:val="006E38E5"/>
    <w:rsid w:val="0081780B"/>
    <w:rsid w:val="009C2724"/>
    <w:rsid w:val="00A61BD9"/>
    <w:rsid w:val="00AA3CE4"/>
    <w:rsid w:val="00AC62A4"/>
    <w:rsid w:val="00BA4868"/>
    <w:rsid w:val="00D22735"/>
    <w:rsid w:val="00D50730"/>
    <w:rsid w:val="00DF7F3B"/>
    <w:rsid w:val="00F03BEB"/>
    <w:rsid w:val="00F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E6B1"/>
  <w15:chartTrackingRefBased/>
  <w15:docId w15:val="{4A4B8E58-42FB-448B-9439-20938F0C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135CA9"/>
    <w:pPr>
      <w:ind w:left="720"/>
      <w:contextualSpacing/>
    </w:pPr>
  </w:style>
  <w:style w:type="table" w:styleId="Tabela-Siatka">
    <w:name w:val="Table Grid"/>
    <w:basedOn w:val="Standardowy"/>
    <w:uiPriority w:val="39"/>
    <w:rsid w:val="003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1B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1BD9"/>
  </w:style>
  <w:style w:type="character" w:styleId="Odwoaniedokomentarza">
    <w:name w:val="annotation reference"/>
    <w:basedOn w:val="Domylnaczcionkaakapitu"/>
    <w:uiPriority w:val="99"/>
    <w:semiHidden/>
    <w:unhideWhenUsed/>
    <w:rsid w:val="004D7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7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7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D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10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B664-6B42-4F3D-9B21-8C416C60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01</dc:creator>
  <cp:keywords/>
  <dc:description/>
  <cp:lastModifiedBy>Konto Microsoft</cp:lastModifiedBy>
  <cp:revision>12</cp:revision>
  <dcterms:created xsi:type="dcterms:W3CDTF">2023-09-08T07:47:00Z</dcterms:created>
  <dcterms:modified xsi:type="dcterms:W3CDTF">2023-09-26T09:53:00Z</dcterms:modified>
</cp:coreProperties>
</file>